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4F03713A"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52504E">
        <w:rPr>
          <w:rFonts w:cstheme="minorHAnsi"/>
          <w:b/>
          <w:bCs/>
          <w:lang w:bidi="ar-SA"/>
        </w:rPr>
        <w:t>9</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w:t>
      </w:r>
      <w:proofErr w:type="gramStart"/>
      <w:r w:rsidRPr="00551F4B">
        <w:rPr>
          <w:rFonts w:cstheme="minorHAnsi"/>
          <w:bCs/>
          <w:sz w:val="20"/>
          <w:szCs w:val="20"/>
          <w:lang w:bidi="ar-SA"/>
        </w:rPr>
        <w:t>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roofErr w:type="gramEnd"/>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874A" w14:textId="77777777" w:rsidR="00177B72" w:rsidRDefault="00177B72" w:rsidP="005A1DC5">
      <w:pPr>
        <w:spacing w:line="240" w:lineRule="auto"/>
      </w:pPr>
      <w:r>
        <w:separator/>
      </w:r>
    </w:p>
  </w:endnote>
  <w:endnote w:type="continuationSeparator" w:id="0">
    <w:p w14:paraId="3A515C8A" w14:textId="77777777" w:rsidR="00177B72" w:rsidRDefault="00177B7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1972" w14:textId="77777777" w:rsidR="0074540E" w:rsidRDefault="00745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F327334" w:rsidR="00720D9B" w:rsidRDefault="00F076CE"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A27E" w14:textId="77777777" w:rsidR="0074540E" w:rsidRDefault="00745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D923E" w14:textId="77777777" w:rsidR="00177B72" w:rsidRDefault="00177B72" w:rsidP="005A1DC5">
      <w:pPr>
        <w:spacing w:line="240" w:lineRule="auto"/>
      </w:pPr>
      <w:r>
        <w:separator/>
      </w:r>
    </w:p>
  </w:footnote>
  <w:footnote w:type="continuationSeparator" w:id="0">
    <w:p w14:paraId="22F9A2EA" w14:textId="77777777" w:rsidR="00177B72" w:rsidRDefault="00177B7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48D8" w14:textId="77777777" w:rsidR="0074540E" w:rsidRDefault="00745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70BE" w14:textId="0E3718AA" w:rsidR="00DE2992" w:rsidRDefault="00DE2992" w:rsidP="00DE2992">
    <w:pPr>
      <w:pStyle w:val="CommentText"/>
      <w:tabs>
        <w:tab w:val="left" w:pos="1242"/>
      </w:tabs>
      <w:ind w:right="252"/>
      <w:jc w:val="both"/>
      <w:rPr>
        <w:color w:val="000000"/>
        <w:sz w:val="22"/>
        <w:szCs w:val="22"/>
      </w:rPr>
    </w:pPr>
    <w:r>
      <w:t>RFP</w:t>
    </w:r>
    <w:r w:rsidRPr="0045523B">
      <w:t xml:space="preserve"> Title:  </w:t>
    </w:r>
    <w:r w:rsidR="005840CA">
      <w:t xml:space="preserve">Benchmarks for Statewide </w:t>
    </w:r>
    <w:r w:rsidR="00F076CE">
      <w:t>C</w:t>
    </w:r>
    <w:bookmarkStart w:id="0" w:name="_GoBack"/>
    <w:bookmarkEnd w:id="0"/>
    <w:r w:rsidR="005840CA">
      <w:t>ollection Entities</w:t>
    </w:r>
  </w:p>
  <w:p w14:paraId="11ADF3BB" w14:textId="7D04AC7D" w:rsidR="00DE2992" w:rsidRPr="009000D1" w:rsidRDefault="00DE2992" w:rsidP="00DE2992">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005840CA">
      <w:rPr>
        <w:color w:val="000000"/>
        <w:sz w:val="22"/>
        <w:szCs w:val="22"/>
      </w:rPr>
      <w:t>BS-2018-03-DM</w:t>
    </w:r>
  </w:p>
  <w:p w14:paraId="65DAB58F" w14:textId="0C0B4F43" w:rsidR="007705DF" w:rsidRPr="00DE2992" w:rsidRDefault="007705DF" w:rsidP="00DE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7A61" w14:textId="77777777" w:rsidR="0074540E" w:rsidRDefault="00745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B2030"/>
    <w:rsid w:val="00DB4C14"/>
    <w:rsid w:val="00DD1543"/>
    <w:rsid w:val="00DE2992"/>
    <w:rsid w:val="00DF61C1"/>
    <w:rsid w:val="00E005CF"/>
    <w:rsid w:val="00E075C4"/>
    <w:rsid w:val="00E317C8"/>
    <w:rsid w:val="00E34B2A"/>
    <w:rsid w:val="00E52C8D"/>
    <w:rsid w:val="00ED66F6"/>
    <w:rsid w:val="00F076CE"/>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7F08E-C9B5-4898-9F0E-B1795505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Mok, Deborah</cp:lastModifiedBy>
  <cp:revision>10</cp:revision>
  <cp:lastPrinted>2018-04-25T17:49:00Z</cp:lastPrinted>
  <dcterms:created xsi:type="dcterms:W3CDTF">2018-10-31T23:04:00Z</dcterms:created>
  <dcterms:modified xsi:type="dcterms:W3CDTF">2019-04-08T16:40:00Z</dcterms:modified>
</cp:coreProperties>
</file>